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F9B7" w14:textId="16595590" w:rsidR="000445AB" w:rsidRPr="004C38B5" w:rsidRDefault="0033488E" w:rsidP="000445AB">
      <w:pPr>
        <w:spacing w:line="0" w:lineRule="atLeast"/>
        <w:ind w:rightChars="-10" w:right="-21"/>
        <w:jc w:val="center"/>
        <w:outlineLvl w:val="0"/>
        <w:rPr>
          <w:rFonts w:ascii="ＭＳ Ｐゴシック" w:eastAsia="ＭＳ Ｐゴシック" w:hAnsi="ＭＳ Ｐゴシック"/>
          <w:b/>
          <w:bCs/>
          <w:w w:val="90"/>
          <w:sz w:val="48"/>
          <w:szCs w:val="24"/>
          <w:shd w:val="pct15" w:color="auto" w:fill="FFFFFF"/>
        </w:rPr>
      </w:pPr>
      <w:r w:rsidRPr="001F2F88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コンタクトセンター検定試験申込書</w:t>
      </w:r>
    </w:p>
    <w:p w14:paraId="44852286" w14:textId="77777777" w:rsidR="000445AB" w:rsidRDefault="000445AB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53BCF77F" w14:textId="33970AC6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0919D457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F3B697" w14:textId="77777777" w:rsidR="000445AB" w:rsidRPr="00267CAE" w:rsidRDefault="000445AB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118"/>
        <w:gridCol w:w="2541"/>
        <w:gridCol w:w="1292"/>
        <w:gridCol w:w="495"/>
        <w:gridCol w:w="914"/>
        <w:gridCol w:w="55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115"/>
      </w:tblGrid>
      <w:tr w:rsidR="00655FB2" w:rsidRPr="00717C39" w14:paraId="6A74A174" w14:textId="77777777" w:rsidTr="002C6A25">
        <w:trPr>
          <w:trHeight w:val="43"/>
          <w:jc w:val="center"/>
        </w:trPr>
        <w:tc>
          <w:tcPr>
            <w:tcW w:w="112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46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C10CBA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50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C10CBA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2C6A25">
        <w:trPr>
          <w:trHeight w:val="296"/>
          <w:jc w:val="center"/>
        </w:trPr>
        <w:tc>
          <w:tcPr>
            <w:tcW w:w="112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46" w:type="dxa"/>
            <w:gridSpan w:val="4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50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2C6A25">
        <w:trPr>
          <w:trHeight w:val="159"/>
          <w:jc w:val="center"/>
        </w:trPr>
        <w:tc>
          <w:tcPr>
            <w:tcW w:w="1122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46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50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2C6A25">
        <w:trPr>
          <w:trHeight w:val="510"/>
          <w:jc w:val="center"/>
        </w:trPr>
        <w:tc>
          <w:tcPr>
            <w:tcW w:w="1122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46" w:type="dxa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50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C10CBA" w:rsidRPr="00717C39" w14:paraId="343E43BD" w14:textId="77777777" w:rsidTr="002C6A25">
        <w:trPr>
          <w:trHeight w:val="329"/>
          <w:jc w:val="center"/>
        </w:trPr>
        <w:tc>
          <w:tcPr>
            <w:tcW w:w="1122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C10CBA" w:rsidRPr="000E39CE" w:rsidRDefault="00C10CBA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96" w:type="dxa"/>
            <w:gridSpan w:val="20"/>
            <w:tcBorders>
              <w:right w:val="single" w:sz="24" w:space="0" w:color="auto"/>
            </w:tcBorders>
            <w:vAlign w:val="center"/>
          </w:tcPr>
          <w:p w14:paraId="01A1B8E1" w14:textId="121311A1" w:rsidR="00C10CBA" w:rsidRPr="00C10CBA" w:rsidRDefault="00C10CBA" w:rsidP="00C10CBA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27649" w:rsidRPr="00717C39" w14:paraId="130BF135" w14:textId="77777777" w:rsidTr="002C6A25">
        <w:trPr>
          <w:trHeight w:val="283"/>
          <w:jc w:val="center"/>
        </w:trPr>
        <w:tc>
          <w:tcPr>
            <w:tcW w:w="1122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96" w:type="dxa"/>
            <w:gridSpan w:val="20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2C6A25">
        <w:trPr>
          <w:trHeight w:val="334"/>
          <w:jc w:val="center"/>
        </w:trPr>
        <w:tc>
          <w:tcPr>
            <w:tcW w:w="112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96" w:type="dxa"/>
            <w:gridSpan w:val="20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2C6A25">
        <w:trPr>
          <w:trHeight w:val="401"/>
          <w:jc w:val="center"/>
        </w:trPr>
        <w:tc>
          <w:tcPr>
            <w:tcW w:w="1122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46" w:type="dxa"/>
            <w:gridSpan w:val="4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50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2C6A25">
        <w:trPr>
          <w:trHeight w:val="349"/>
          <w:jc w:val="center"/>
        </w:trPr>
        <w:tc>
          <w:tcPr>
            <w:tcW w:w="1122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96" w:type="dxa"/>
            <w:gridSpan w:val="20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3488E" w:rsidRPr="00717C39" w14:paraId="02D2CBED" w14:textId="77777777" w:rsidTr="002C6A25">
        <w:trPr>
          <w:trHeight w:val="420"/>
          <w:jc w:val="center"/>
        </w:trPr>
        <w:tc>
          <w:tcPr>
            <w:tcW w:w="1122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9F36901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96" w:type="dxa"/>
            <w:gridSpan w:val="20"/>
            <w:tcBorders>
              <w:right w:val="single" w:sz="24" w:space="0" w:color="auto"/>
            </w:tcBorders>
            <w:vAlign w:val="center"/>
          </w:tcPr>
          <w:p w14:paraId="1E8393E7" w14:textId="77777777" w:rsidR="0033488E" w:rsidRDefault="0033488E" w:rsidP="0033488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1F2F8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会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必須）：</w:t>
            </w:r>
          </w:p>
          <w:p w14:paraId="38CDBBC4" w14:textId="77777777" w:rsidR="0033488E" w:rsidRPr="00C70E36" w:rsidRDefault="0033488E" w:rsidP="0033488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4"/>
                <w:szCs w:val="14"/>
              </w:rPr>
            </w:pPr>
            <w:r w:rsidRPr="00C70E36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会員価格は、日本コンタクトセンター教育検定協会の運営会員企業か、または一般会員企業に所属する従業員が対象になります。</w:t>
            </w:r>
          </w:p>
          <w:p w14:paraId="0922458C" w14:textId="47A9268B" w:rsidR="0033488E" w:rsidRPr="000E39CE" w:rsidRDefault="0033488E" w:rsidP="0033488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C70E36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会員価格で申込する場合は、試験当日に「割引受験申請書」または「社員証」のご提示が必要になります。</w:t>
            </w:r>
          </w:p>
        </w:tc>
      </w:tr>
      <w:tr w:rsidR="0033488E" w:rsidRPr="00717C39" w14:paraId="6FBCE158" w14:textId="77777777" w:rsidTr="002C6A25">
        <w:trPr>
          <w:trHeight w:val="307"/>
          <w:jc w:val="center"/>
        </w:trPr>
        <w:tc>
          <w:tcPr>
            <w:tcW w:w="112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96" w:type="dxa"/>
            <w:gridSpan w:val="20"/>
            <w:tcBorders>
              <w:right w:val="single" w:sz="24" w:space="0" w:color="auto"/>
            </w:tcBorders>
            <w:vAlign w:val="center"/>
          </w:tcPr>
          <w:p w14:paraId="71EEC307" w14:textId="77777777" w:rsidR="0033488E" w:rsidRPr="000E39CE" w:rsidRDefault="0033488E" w:rsidP="0033488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3488E" w:rsidRPr="00717C39" w14:paraId="764FF953" w14:textId="77777777" w:rsidTr="002C6A25">
        <w:trPr>
          <w:trHeight w:val="327"/>
          <w:jc w:val="center"/>
        </w:trPr>
        <w:tc>
          <w:tcPr>
            <w:tcW w:w="1122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96" w:type="dxa"/>
            <w:gridSpan w:val="20"/>
            <w:tcBorders>
              <w:right w:val="single" w:sz="24" w:space="0" w:color="auto"/>
            </w:tcBorders>
            <w:vAlign w:val="center"/>
          </w:tcPr>
          <w:p w14:paraId="2909C179" w14:textId="51E25249" w:rsidR="0033488E" w:rsidRPr="000E39CE" w:rsidRDefault="0033488E" w:rsidP="0033488E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33488E" w:rsidRPr="00717C39" w14:paraId="00FA8B3C" w14:textId="77777777" w:rsidTr="002C6A25">
        <w:trPr>
          <w:trHeight w:val="227"/>
          <w:jc w:val="center"/>
        </w:trPr>
        <w:tc>
          <w:tcPr>
            <w:tcW w:w="3781" w:type="dxa"/>
            <w:gridSpan w:val="3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C1DEC46" w14:textId="552DB4D8" w:rsidR="0033488E" w:rsidRPr="000E39CE" w:rsidRDefault="0033488E" w:rsidP="0033488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62FE0448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F7299A" w14:textId="77777777" w:rsidR="0033488E" w:rsidRPr="000E39CE" w:rsidRDefault="0033488E" w:rsidP="0033488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836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33488E" w:rsidRPr="000E39CE" w:rsidRDefault="0033488E" w:rsidP="0033488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3488E" w:rsidRPr="00717C39" w14:paraId="1FD6749E" w14:textId="77777777" w:rsidTr="005674AC">
        <w:trPr>
          <w:trHeight w:val="227"/>
          <w:jc w:val="center"/>
        </w:trPr>
        <w:tc>
          <w:tcPr>
            <w:tcW w:w="3781" w:type="dxa"/>
            <w:gridSpan w:val="3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BC3299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1CEDDB19" w14:textId="13E6AF29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会員</w:t>
            </w:r>
          </w:p>
        </w:tc>
        <w:tc>
          <w:tcPr>
            <w:tcW w:w="1409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FAFFF2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836" w:type="dxa"/>
            <w:gridSpan w:val="15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39CF68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C6A25" w:rsidRPr="000E39CE" w14:paraId="6A2B0160" w14:textId="77777777" w:rsidTr="005674AC">
        <w:trPr>
          <w:gridAfter w:val="1"/>
          <w:wAfter w:w="115" w:type="dxa"/>
          <w:trHeight w:val="340"/>
          <w:jc w:val="center"/>
        </w:trPr>
        <w:tc>
          <w:tcPr>
            <w:tcW w:w="3781" w:type="dxa"/>
            <w:gridSpan w:val="3"/>
            <w:tcBorders>
              <w:left w:val="single" w:sz="24" w:space="0" w:color="000000"/>
            </w:tcBorders>
            <w:vAlign w:val="center"/>
          </w:tcPr>
          <w:p w14:paraId="1CE68798" w14:textId="77777777" w:rsidR="002C6A25" w:rsidRPr="001F2F88" w:rsidRDefault="002C6A25" w:rsidP="00EB59FB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ントリー(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5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)</w:t>
            </w:r>
          </w:p>
        </w:tc>
        <w:tc>
          <w:tcPr>
            <w:tcW w:w="1292" w:type="dxa"/>
            <w:vAlign w:val="center"/>
          </w:tcPr>
          <w:p w14:paraId="52EC86AB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bCs/>
                <w:noProof/>
                <w:sz w:val="20"/>
              </w:rPr>
              <w:t>3,465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409" w:type="dxa"/>
            <w:gridSpan w:val="2"/>
            <w:tcBorders>
              <w:right w:val="single" w:sz="24" w:space="0" w:color="auto"/>
            </w:tcBorders>
            <w:vAlign w:val="center"/>
          </w:tcPr>
          <w:p w14:paraId="56F72DA7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3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55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39F5035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D4FAB6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A302D1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AFD895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1478A2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64DB02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32B4D0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4F8EA5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2005D0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8BED67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1F7789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39AAEC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5EE5A4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</w:tcBorders>
            <w:vAlign w:val="center"/>
          </w:tcPr>
          <w:p w14:paraId="649CB079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C6A25" w:rsidRPr="000E39CE" w14:paraId="63C79990" w14:textId="77777777" w:rsidTr="005674AC">
        <w:trPr>
          <w:gridAfter w:val="1"/>
          <w:wAfter w:w="115" w:type="dxa"/>
          <w:trHeight w:val="340"/>
          <w:jc w:val="center"/>
        </w:trPr>
        <w:tc>
          <w:tcPr>
            <w:tcW w:w="1240" w:type="dxa"/>
            <w:gridSpan w:val="2"/>
            <w:vMerge w:val="restart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282BE0FA" w14:textId="77777777" w:rsidR="002C6A25" w:rsidRPr="001F2F88" w:rsidRDefault="002C6A25" w:rsidP="00EB59FB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601426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CMBOK3.0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3662947D" w14:textId="77777777" w:rsidR="002C6A25" w:rsidRPr="001F2F88" w:rsidRDefault="002C6A25" w:rsidP="00EB59FB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オペレーター(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9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)</w:t>
            </w:r>
          </w:p>
        </w:tc>
        <w:tc>
          <w:tcPr>
            <w:tcW w:w="1292" w:type="dxa"/>
            <w:vAlign w:val="center"/>
          </w:tcPr>
          <w:p w14:paraId="7EE745B0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6,93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409" w:type="dxa"/>
            <w:gridSpan w:val="2"/>
            <w:tcBorders>
              <w:right w:val="single" w:sz="24" w:space="0" w:color="auto"/>
            </w:tcBorders>
            <w:vAlign w:val="center"/>
          </w:tcPr>
          <w:p w14:paraId="09697FAE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55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F53EABD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6114CD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67C288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9EAEE0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A7AE8C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035A2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765C98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CB1DC4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41CD48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6D1E46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2F121D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D69C3C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345806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</w:tcBorders>
            <w:vAlign w:val="center"/>
          </w:tcPr>
          <w:p w14:paraId="3921E128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C6A25" w:rsidRPr="000E39CE" w14:paraId="7DE75A87" w14:textId="77777777" w:rsidTr="005674AC">
        <w:trPr>
          <w:gridAfter w:val="1"/>
          <w:wAfter w:w="115" w:type="dxa"/>
          <w:trHeight w:val="340"/>
          <w:jc w:val="center"/>
        </w:trPr>
        <w:tc>
          <w:tcPr>
            <w:tcW w:w="1240" w:type="dxa"/>
            <w:gridSpan w:val="2"/>
            <w:vMerge/>
            <w:tcBorders>
              <w:left w:val="single" w:sz="24" w:space="0" w:color="000000"/>
              <w:bottom w:val="single" w:sz="24" w:space="0" w:color="auto"/>
              <w:right w:val="single" w:sz="4" w:space="0" w:color="auto"/>
            </w:tcBorders>
            <w:vAlign w:val="center"/>
          </w:tcPr>
          <w:p w14:paraId="7B5B27F0" w14:textId="77777777" w:rsidR="002C6A25" w:rsidRPr="001F2F88" w:rsidRDefault="002C6A25" w:rsidP="00EB59FB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</w:p>
        </w:tc>
        <w:tc>
          <w:tcPr>
            <w:tcW w:w="2541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73182157" w14:textId="77777777" w:rsidR="002C6A25" w:rsidRPr="001F2F88" w:rsidRDefault="002C6A25" w:rsidP="00EB59FB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スーパーバイザー（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9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）</w:t>
            </w:r>
          </w:p>
        </w:tc>
        <w:tc>
          <w:tcPr>
            <w:tcW w:w="1292" w:type="dxa"/>
            <w:tcBorders>
              <w:bottom w:val="single" w:sz="24" w:space="0" w:color="auto"/>
            </w:tcBorders>
            <w:vAlign w:val="center"/>
          </w:tcPr>
          <w:p w14:paraId="7FC3E9E2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7,92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409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9F076DE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8,8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55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90CEE8D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287123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89245A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448C54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C8411E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76E420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1AA3BA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07D30A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37F082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12AF2D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D7263D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E2EAA5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5098C7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</w:tcBorders>
            <w:vAlign w:val="center"/>
          </w:tcPr>
          <w:p w14:paraId="6201E627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48DAE10F" w14:textId="77777777" w:rsidR="0033488E" w:rsidRDefault="0033488E" w:rsidP="0033488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受験日を起算日として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14日間は同一科目を再受験すること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できません。</w:t>
      </w:r>
    </w:p>
    <w:p w14:paraId="0FF8DE3C" w14:textId="77777777" w:rsidR="0033488E" w:rsidRPr="008C7DC6" w:rsidRDefault="0033488E" w:rsidP="0033488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場合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2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は11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4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水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)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14:paraId="61ECBEAB" w14:textId="77777777" w:rsidR="000445AB" w:rsidRPr="0033488E" w:rsidRDefault="000445AB" w:rsidP="000445AB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6CB96B57" w14:textId="0B810632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3057DE">
        <w:rPr>
          <w:rFonts w:ascii="ＭＳ Ｐゴシック" w:eastAsia="ＭＳ Ｐゴシック" w:hAnsi="ＭＳ Ｐゴシック" w:cs="Arial" w:hint="eastAsia"/>
          <w:color w:val="FF0000"/>
          <w:sz w:val="16"/>
        </w:rPr>
        <w:t>５</w:t>
      </w:r>
      <w:r w:rsidR="00127649" w:rsidRPr="00127649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Pr="00ED07B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057C9A4" w14:textId="2C45BCD9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</w:t>
      </w:r>
      <w:r w:rsidR="0033488E" w:rsidRPr="001757CE">
        <w:rPr>
          <w:rFonts w:ascii="Arial" w:eastAsia="ＭＳ Ｐゴシック" w:cs="Arial"/>
          <w:b/>
          <w:sz w:val="16"/>
          <w:szCs w:val="16"/>
        </w:rPr>
        <w:t>科目</w:t>
      </w:r>
      <w:r w:rsidR="0033488E"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62DF54BE" w14:textId="6E0FBF73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2CC2F7C2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EA7952F" w14:textId="4CE64BE2" w:rsidR="00655FB2" w:rsidRPr="0033488E" w:rsidRDefault="00655FB2" w:rsidP="0033488E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33488E"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 w:rsidR="0033488E"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="0033488E" w:rsidRPr="001757CE">
        <w:rPr>
          <w:rFonts w:ascii="Arial" w:eastAsia="ＭＳ Ｐゴシック" w:hAnsi="Arial" w:cs="Arial"/>
          <w:sz w:val="16"/>
          <w:szCs w:val="16"/>
        </w:rPr>
        <w:t>ID</w:t>
      </w:r>
      <w:r w:rsidR="0033488E"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="0033488E"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 w:rsidR="0033488E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33488E"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14:paraId="5587B213" w14:textId="1206FEB1" w:rsidR="0033488E" w:rsidRDefault="00655FB2" w:rsidP="0033488E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F66322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</w:t>
      </w:r>
      <w:r w:rsidR="00F66322">
        <w:rPr>
          <w:rFonts w:ascii="Arial" w:eastAsia="ＭＳ Ｐゴシック" w:hAnsi="ＭＳ Ｐゴシック" w:cs="Arial" w:hint="eastAsia"/>
          <w:sz w:val="16"/>
          <w:szCs w:val="16"/>
        </w:rPr>
        <w:t>。</w:t>
      </w:r>
    </w:p>
    <w:p w14:paraId="47C742B9" w14:textId="51C76A87" w:rsidR="00273F80" w:rsidRDefault="00655FB2" w:rsidP="00273F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22F1DC24" w14:textId="77777777" w:rsidR="000445AB" w:rsidRPr="00ED07B0" w:rsidRDefault="000445AB" w:rsidP="00273F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2A7383F7" w14:textId="77777777" w:rsidR="000E0DA9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2C9A67D5" w14:textId="5B0DE165" w:rsidR="000E0DA9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</w:t>
            </w:r>
            <w:r w:rsidR="007D2F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</w:t>
            </w:r>
          </w:p>
          <w:p w14:paraId="3A8E2CB2" w14:textId="77777777" w:rsidR="000E0DA9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7B558C17" w14:textId="77777777" w:rsidR="000E0DA9" w:rsidRPr="00D92810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1BEC4FFC" w14:textId="77777777" w:rsidR="000E0DA9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53C53350" w14:textId="77777777" w:rsidR="000E0DA9" w:rsidRPr="00F750A7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4F4E69D1" w:rsidR="00F750A7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  <w:r w:rsidR="00F750A7"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76E1" w14:textId="77777777" w:rsidR="00507E4F" w:rsidRDefault="00507E4F" w:rsidP="00B11446">
      <w:r>
        <w:separator/>
      </w:r>
    </w:p>
  </w:endnote>
  <w:endnote w:type="continuationSeparator" w:id="0">
    <w:p w14:paraId="3E209C11" w14:textId="77777777" w:rsidR="00507E4F" w:rsidRDefault="00507E4F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9FA3" w14:textId="77777777" w:rsidR="00507E4F" w:rsidRDefault="00507E4F" w:rsidP="00B11446">
      <w:r>
        <w:separator/>
      </w:r>
    </w:p>
  </w:footnote>
  <w:footnote w:type="continuationSeparator" w:id="0">
    <w:p w14:paraId="4272C5F6" w14:textId="77777777" w:rsidR="00507E4F" w:rsidRDefault="00507E4F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577248360">
    <w:abstractNumId w:val="11"/>
  </w:num>
  <w:num w:numId="2" w16cid:durableId="1036466259">
    <w:abstractNumId w:val="17"/>
  </w:num>
  <w:num w:numId="3" w16cid:durableId="1924411453">
    <w:abstractNumId w:val="23"/>
  </w:num>
  <w:num w:numId="4" w16cid:durableId="1766653994">
    <w:abstractNumId w:val="15"/>
  </w:num>
  <w:num w:numId="5" w16cid:durableId="1508443903">
    <w:abstractNumId w:val="5"/>
  </w:num>
  <w:num w:numId="6" w16cid:durableId="642197446">
    <w:abstractNumId w:val="10"/>
  </w:num>
  <w:num w:numId="7" w16cid:durableId="496648483">
    <w:abstractNumId w:val="13"/>
  </w:num>
  <w:num w:numId="8" w16cid:durableId="785537689">
    <w:abstractNumId w:val="12"/>
  </w:num>
  <w:num w:numId="9" w16cid:durableId="11135239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8534616">
    <w:abstractNumId w:val="18"/>
  </w:num>
  <w:num w:numId="11" w16cid:durableId="1819611401">
    <w:abstractNumId w:val="26"/>
  </w:num>
  <w:num w:numId="12" w16cid:durableId="247080727">
    <w:abstractNumId w:val="1"/>
  </w:num>
  <w:num w:numId="13" w16cid:durableId="1029523984">
    <w:abstractNumId w:val="6"/>
  </w:num>
  <w:num w:numId="14" w16cid:durableId="1382827517">
    <w:abstractNumId w:val="24"/>
  </w:num>
  <w:num w:numId="15" w16cid:durableId="1029797451">
    <w:abstractNumId w:val="8"/>
  </w:num>
  <w:num w:numId="16" w16cid:durableId="1377580411">
    <w:abstractNumId w:val="16"/>
  </w:num>
  <w:num w:numId="17" w16cid:durableId="44987491">
    <w:abstractNumId w:val="22"/>
  </w:num>
  <w:num w:numId="18" w16cid:durableId="416631700">
    <w:abstractNumId w:val="3"/>
  </w:num>
  <w:num w:numId="19" w16cid:durableId="797728084">
    <w:abstractNumId w:val="27"/>
  </w:num>
  <w:num w:numId="20" w16cid:durableId="1737514646">
    <w:abstractNumId w:val="20"/>
  </w:num>
  <w:num w:numId="21" w16cid:durableId="1016467887">
    <w:abstractNumId w:val="19"/>
  </w:num>
  <w:num w:numId="22" w16cid:durableId="916131241">
    <w:abstractNumId w:val="7"/>
  </w:num>
  <w:num w:numId="23" w16cid:durableId="2086956477">
    <w:abstractNumId w:val="25"/>
  </w:num>
  <w:num w:numId="24" w16cid:durableId="903877825">
    <w:abstractNumId w:val="9"/>
  </w:num>
  <w:num w:numId="25" w16cid:durableId="1621912368">
    <w:abstractNumId w:val="4"/>
  </w:num>
  <w:num w:numId="26" w16cid:durableId="821197973">
    <w:abstractNumId w:val="21"/>
  </w:num>
  <w:num w:numId="27" w16cid:durableId="421029288">
    <w:abstractNumId w:val="14"/>
  </w:num>
  <w:num w:numId="28" w16cid:durableId="673344786">
    <w:abstractNumId w:val="0"/>
  </w:num>
  <w:num w:numId="29" w16cid:durableId="324553282">
    <w:abstractNumId w:val="0"/>
  </w:num>
  <w:num w:numId="30" w16cid:durableId="1322853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517826">
    <w:abstractNumId w:val="2"/>
  </w:num>
  <w:num w:numId="32" w16cid:durableId="120717791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445AB"/>
    <w:rsid w:val="00091FBF"/>
    <w:rsid w:val="000A4028"/>
    <w:rsid w:val="000B0FF1"/>
    <w:rsid w:val="000C0851"/>
    <w:rsid w:val="000C63FB"/>
    <w:rsid w:val="000E0DA9"/>
    <w:rsid w:val="000E38CE"/>
    <w:rsid w:val="000E39CE"/>
    <w:rsid w:val="000F4482"/>
    <w:rsid w:val="00100547"/>
    <w:rsid w:val="001009B5"/>
    <w:rsid w:val="00106A67"/>
    <w:rsid w:val="001155A1"/>
    <w:rsid w:val="00117D42"/>
    <w:rsid w:val="00122990"/>
    <w:rsid w:val="00127649"/>
    <w:rsid w:val="00134D5C"/>
    <w:rsid w:val="00135C4D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38A4"/>
    <w:rsid w:val="001F45C8"/>
    <w:rsid w:val="001F577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46CB"/>
    <w:rsid w:val="002A7BCE"/>
    <w:rsid w:val="002C572A"/>
    <w:rsid w:val="002C6A25"/>
    <w:rsid w:val="002D5915"/>
    <w:rsid w:val="002E0538"/>
    <w:rsid w:val="002F2F9C"/>
    <w:rsid w:val="002F312F"/>
    <w:rsid w:val="003057DE"/>
    <w:rsid w:val="00307575"/>
    <w:rsid w:val="0031307A"/>
    <w:rsid w:val="0031596A"/>
    <w:rsid w:val="003224AC"/>
    <w:rsid w:val="00322912"/>
    <w:rsid w:val="0033488E"/>
    <w:rsid w:val="003428E5"/>
    <w:rsid w:val="00351350"/>
    <w:rsid w:val="00357ABD"/>
    <w:rsid w:val="003614EF"/>
    <w:rsid w:val="00361C36"/>
    <w:rsid w:val="003745A5"/>
    <w:rsid w:val="003A74A3"/>
    <w:rsid w:val="003C22D2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07E4F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674AC"/>
    <w:rsid w:val="005755BE"/>
    <w:rsid w:val="0058045E"/>
    <w:rsid w:val="005821B3"/>
    <w:rsid w:val="005A1076"/>
    <w:rsid w:val="005B4D39"/>
    <w:rsid w:val="005C4640"/>
    <w:rsid w:val="005C5F45"/>
    <w:rsid w:val="005E0FC7"/>
    <w:rsid w:val="005F065C"/>
    <w:rsid w:val="005F4CF8"/>
    <w:rsid w:val="005F653E"/>
    <w:rsid w:val="00600480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4ADC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D0EE1"/>
    <w:rsid w:val="007D2F90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008F"/>
    <w:rsid w:val="00963318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27E3F"/>
    <w:rsid w:val="00A3014A"/>
    <w:rsid w:val="00A31EFF"/>
    <w:rsid w:val="00A32913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14D81"/>
    <w:rsid w:val="00B26D38"/>
    <w:rsid w:val="00B5735C"/>
    <w:rsid w:val="00B70C8F"/>
    <w:rsid w:val="00B71A3E"/>
    <w:rsid w:val="00B806D0"/>
    <w:rsid w:val="00B9020D"/>
    <w:rsid w:val="00B96AD7"/>
    <w:rsid w:val="00BA2973"/>
    <w:rsid w:val="00BA36D9"/>
    <w:rsid w:val="00BB4CB0"/>
    <w:rsid w:val="00BB7FB3"/>
    <w:rsid w:val="00BC0F1E"/>
    <w:rsid w:val="00BD07BA"/>
    <w:rsid w:val="00BD3F10"/>
    <w:rsid w:val="00BD75DD"/>
    <w:rsid w:val="00BE0566"/>
    <w:rsid w:val="00C1044A"/>
    <w:rsid w:val="00C10CBA"/>
    <w:rsid w:val="00C17B11"/>
    <w:rsid w:val="00C20125"/>
    <w:rsid w:val="00C30871"/>
    <w:rsid w:val="00C31E06"/>
    <w:rsid w:val="00C6653F"/>
    <w:rsid w:val="00C83466"/>
    <w:rsid w:val="00C8767E"/>
    <w:rsid w:val="00CA2DC3"/>
    <w:rsid w:val="00CA443C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503DC"/>
    <w:rsid w:val="00D66C17"/>
    <w:rsid w:val="00D872FB"/>
    <w:rsid w:val="00DB05BA"/>
    <w:rsid w:val="00DB092A"/>
    <w:rsid w:val="00DB7C10"/>
    <w:rsid w:val="00DC481D"/>
    <w:rsid w:val="00DD5977"/>
    <w:rsid w:val="00DF0483"/>
    <w:rsid w:val="00E0158F"/>
    <w:rsid w:val="00E15364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66322"/>
    <w:rsid w:val="00F71A09"/>
    <w:rsid w:val="00F750A7"/>
    <w:rsid w:val="00F764BF"/>
    <w:rsid w:val="00F81C81"/>
    <w:rsid w:val="00F8612C"/>
    <w:rsid w:val="00F9556C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FF7E-A1E7-4CCE-B71A-8E5F928A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2:24:00Z</dcterms:created>
  <dcterms:modified xsi:type="dcterms:W3CDTF">2022-12-21T06:02:00Z</dcterms:modified>
</cp:coreProperties>
</file>